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CE6E" w14:textId="08D1267A" w:rsidR="00927B46" w:rsidRPr="005B406C" w:rsidRDefault="004F4FE1">
      <w:pPr>
        <w:rPr>
          <w:sz w:val="36"/>
          <w:szCs w:val="36"/>
        </w:rPr>
      </w:pPr>
      <w:r>
        <w:t xml:space="preserve">       </w:t>
      </w:r>
      <w:r w:rsidR="00744B07">
        <w:t xml:space="preserve">                  </w:t>
      </w:r>
      <w:bookmarkStart w:id="0" w:name="_GoBack"/>
      <w:bookmarkEnd w:id="0"/>
      <w:r w:rsidR="00D04974" w:rsidRPr="005B406C">
        <w:rPr>
          <w:sz w:val="36"/>
          <w:szCs w:val="36"/>
        </w:rPr>
        <w:t>Technical R</w:t>
      </w:r>
      <w:r w:rsidR="00BC7EF2" w:rsidRPr="005B406C">
        <w:rPr>
          <w:sz w:val="36"/>
          <w:szCs w:val="36"/>
        </w:rPr>
        <w:t>ider</w:t>
      </w:r>
      <w:r w:rsidR="00432566">
        <w:rPr>
          <w:sz w:val="36"/>
          <w:szCs w:val="36"/>
        </w:rPr>
        <w:t xml:space="preserve"> -</w:t>
      </w:r>
      <w:r w:rsidR="00BC7EF2" w:rsidRPr="005B406C">
        <w:rPr>
          <w:sz w:val="36"/>
          <w:szCs w:val="36"/>
        </w:rPr>
        <w:t xml:space="preserve"> Greg Copeland Band</w:t>
      </w:r>
      <w:r w:rsidR="00D04974" w:rsidRPr="005B406C">
        <w:rPr>
          <w:sz w:val="36"/>
          <w:szCs w:val="36"/>
        </w:rPr>
        <w:tab/>
      </w:r>
    </w:p>
    <w:p w14:paraId="30712E0D" w14:textId="41C8011F" w:rsidR="00D04974" w:rsidRDefault="004325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83198" wp14:editId="18DA6E4C">
                <wp:simplePos x="0" y="0"/>
                <wp:positionH relativeFrom="column">
                  <wp:posOffset>5404485</wp:posOffset>
                </wp:positionH>
                <wp:positionV relativeFrom="paragraph">
                  <wp:posOffset>1699260</wp:posOffset>
                </wp:positionV>
                <wp:extent cx="571500" cy="342900"/>
                <wp:effectExtent l="101600" t="101600" r="88900" b="139700"/>
                <wp:wrapThrough wrapText="bothSides">
                  <wp:wrapPolygon edited="0">
                    <wp:start x="-3102" y="-1164"/>
                    <wp:lineTo x="-2655" y="21732"/>
                    <wp:lineTo x="-1029" y="26004"/>
                    <wp:lineTo x="17830" y="26435"/>
                    <wp:lineTo x="18762" y="26049"/>
                    <wp:lineTo x="23420" y="24120"/>
                    <wp:lineTo x="24126" y="15584"/>
                    <wp:lineTo x="22279" y="-3435"/>
                    <wp:lineTo x="16694" y="-7716"/>
                    <wp:lineTo x="4351" y="-4252"/>
                    <wp:lineTo x="-3102" y="-1164"/>
                  </wp:wrapPolygon>
                </wp:wrapThrough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7502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8F4D2" w14:textId="77777777" w:rsidR="000D34B9" w:rsidRDefault="000D34B9" w:rsidP="00D04974">
                            <w:pPr>
                              <w:jc w:val="center"/>
                            </w:pPr>
                            <w:r>
                              <w:t>B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425.55pt;margin-top:133.8pt;width:45pt;height:27pt;rotation:91477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F8F4D2" w14:textId="77777777" w:rsidR="000D34B9" w:rsidRDefault="000D34B9" w:rsidP="00D04974">
                      <w:pPr>
                        <w:jc w:val="center"/>
                      </w:pPr>
                      <w:r>
                        <w:t>Ba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AB135" wp14:editId="423D3AEF">
                <wp:simplePos x="0" y="0"/>
                <wp:positionH relativeFrom="column">
                  <wp:posOffset>-42545</wp:posOffset>
                </wp:positionH>
                <wp:positionV relativeFrom="paragraph">
                  <wp:posOffset>1478915</wp:posOffset>
                </wp:positionV>
                <wp:extent cx="571500" cy="571500"/>
                <wp:effectExtent l="177800" t="152400" r="139700" b="190500"/>
                <wp:wrapThrough wrapText="bothSides">
                  <wp:wrapPolygon edited="0">
                    <wp:start x="20037" y="-3047"/>
                    <wp:lineTo x="2621" y="-11187"/>
                    <wp:lineTo x="-4569" y="2386"/>
                    <wp:lineTo x="-6867" y="8774"/>
                    <wp:lineTo x="-3277" y="20453"/>
                    <wp:lineTo x="-3327" y="22599"/>
                    <wp:lineTo x="914" y="24846"/>
                    <wp:lineTo x="4358" y="24498"/>
                    <wp:lineTo x="23824" y="18515"/>
                    <wp:lineTo x="24273" y="17666"/>
                    <wp:lineTo x="23430" y="-1249"/>
                    <wp:lineTo x="20037" y="-3047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5184"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14151" w14:textId="77777777" w:rsidR="00716839" w:rsidRDefault="00716839" w:rsidP="00716839">
                            <w:pPr>
                              <w:jc w:val="center"/>
                            </w:pPr>
                            <w:r>
                              <w:t>Gitarre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7" style="position:absolute;margin-left:-3.3pt;margin-top:116.45pt;width:45pt;height:45pt;rotation:-1829346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4A14151" w14:textId="77777777" w:rsidR="00716839" w:rsidRDefault="00716839" w:rsidP="00716839">
                      <w:pPr>
                        <w:jc w:val="center"/>
                      </w:pPr>
                      <w:r>
                        <w:t>Gitarre J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0AC641" wp14:editId="326486E1">
                <wp:simplePos x="0" y="0"/>
                <wp:positionH relativeFrom="column">
                  <wp:posOffset>4194175</wp:posOffset>
                </wp:positionH>
                <wp:positionV relativeFrom="paragraph">
                  <wp:posOffset>672465</wp:posOffset>
                </wp:positionV>
                <wp:extent cx="571500" cy="228600"/>
                <wp:effectExtent l="95250" t="57150" r="82550" b="107950"/>
                <wp:wrapThrough wrapText="bothSides">
                  <wp:wrapPolygon edited="0">
                    <wp:start x="23233" y="-6766"/>
                    <wp:lineTo x="5855" y="-8064"/>
                    <wp:lineTo x="-2370" y="5640"/>
                    <wp:lineTo x="-3249" y="8226"/>
                    <wp:lineTo x="-2707" y="24971"/>
                    <wp:lineTo x="7974" y="27625"/>
                    <wp:lineTo x="23284" y="24526"/>
                    <wp:lineTo x="24086" y="19548"/>
                    <wp:lineTo x="23233" y="-6766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7756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330.25pt;margin-top:52.95pt;width:45pt;height:18pt;rotation:-559485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" fillcolor="#c0504d [320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7225B" wp14:editId="220DD4E0">
                <wp:simplePos x="0" y="0"/>
                <wp:positionH relativeFrom="column">
                  <wp:posOffset>2857500</wp:posOffset>
                </wp:positionH>
                <wp:positionV relativeFrom="paragraph">
                  <wp:posOffset>492760</wp:posOffset>
                </wp:positionV>
                <wp:extent cx="1257300" cy="800100"/>
                <wp:effectExtent l="50800" t="25400" r="88900" b="114300"/>
                <wp:wrapThrough wrapText="bothSides">
                  <wp:wrapPolygon edited="0">
                    <wp:start x="-873" y="-686"/>
                    <wp:lineTo x="-873" y="24000"/>
                    <wp:lineTo x="22691" y="24000"/>
                    <wp:lineTo x="22691" y="-686"/>
                    <wp:lineTo x="-873" y="-686"/>
                  </wp:wrapPolygon>
                </wp:wrapThrough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FD95F" w14:textId="77777777" w:rsidR="000D34B9" w:rsidRDefault="000D34B9" w:rsidP="00D04974">
                            <w:pPr>
                              <w:jc w:val="center"/>
                            </w:pPr>
                            <w:r>
                              <w:t>Dr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8" style="position:absolute;margin-left:225pt;margin-top:38.8pt;width:99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A1FD95F" w14:textId="77777777" w:rsidR="000D34B9" w:rsidRDefault="000D34B9" w:rsidP="00D04974">
                      <w:pPr>
                        <w:jc w:val="center"/>
                      </w:pPr>
                      <w:r>
                        <w:t>Drum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C6AB9" wp14:editId="7C86EA69">
                <wp:simplePos x="0" y="0"/>
                <wp:positionH relativeFrom="column">
                  <wp:posOffset>857250</wp:posOffset>
                </wp:positionH>
                <wp:positionV relativeFrom="paragraph">
                  <wp:posOffset>664210</wp:posOffset>
                </wp:positionV>
                <wp:extent cx="571500" cy="228600"/>
                <wp:effectExtent l="44450" t="31750" r="82550" b="107950"/>
                <wp:wrapThrough wrapText="bothSides">
                  <wp:wrapPolygon edited="0">
                    <wp:start x="22800" y="-4200"/>
                    <wp:lineTo x="-3120" y="-4200"/>
                    <wp:lineTo x="-3120" y="27000"/>
                    <wp:lineTo x="22800" y="27000"/>
                    <wp:lineTo x="22800" y="-4200"/>
                  </wp:wrapPolygon>
                </wp:wrapThrough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67.5pt;margin-top:52.3pt;width:45pt;height:18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" fillcolor="#c0504d [320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BA89E" wp14:editId="2BE09396">
                <wp:simplePos x="0" y="0"/>
                <wp:positionH relativeFrom="column">
                  <wp:posOffset>1028700</wp:posOffset>
                </wp:positionH>
                <wp:positionV relativeFrom="paragraph">
                  <wp:posOffset>117856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73AAE" w14:textId="77777777" w:rsidR="000D34B9" w:rsidRDefault="000D34B9" w:rsidP="00D04974">
                            <w:pPr>
                              <w:jc w:val="center"/>
                            </w:pPr>
                            <w: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9" style="position:absolute;margin-left:81pt;margin-top:92.8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C573AAE" w14:textId="77777777" w:rsidR="000D34B9" w:rsidRDefault="000D34B9" w:rsidP="00D04974">
                      <w:pPr>
                        <w:jc w:val="center"/>
                      </w:pPr>
                      <w:r>
                        <w:t>Keyboar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AA154" wp14:editId="1E5C0A6E">
                <wp:simplePos x="0" y="0"/>
                <wp:positionH relativeFrom="column">
                  <wp:posOffset>914400</wp:posOffset>
                </wp:positionH>
                <wp:positionV relativeFrom="paragraph">
                  <wp:posOffset>378460</wp:posOffset>
                </wp:positionV>
                <wp:extent cx="1334770" cy="1233805"/>
                <wp:effectExtent l="50800" t="25400" r="87630" b="112395"/>
                <wp:wrapThrough wrapText="bothSides">
                  <wp:wrapPolygon edited="0">
                    <wp:start x="-822" y="-445"/>
                    <wp:lineTo x="-822" y="23123"/>
                    <wp:lineTo x="22607" y="23123"/>
                    <wp:lineTo x="22607" y="-445"/>
                    <wp:lineTo x="-822" y="-445"/>
                  </wp:wrapPolygon>
                </wp:wrapThrough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233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1in;margin-top:29.8pt;width:105.1pt;height:9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8DB8D" wp14:editId="0ADB95E7">
                <wp:simplePos x="0" y="0"/>
                <wp:positionH relativeFrom="column">
                  <wp:posOffset>2743200</wp:posOffset>
                </wp:positionH>
                <wp:positionV relativeFrom="paragraph">
                  <wp:posOffset>378460</wp:posOffset>
                </wp:positionV>
                <wp:extent cx="1943100" cy="1371600"/>
                <wp:effectExtent l="50800" t="25400" r="88900" b="101600"/>
                <wp:wrapThrough wrapText="bothSides">
                  <wp:wrapPolygon edited="0">
                    <wp:start x="-565" y="-400"/>
                    <wp:lineTo x="-565" y="22800"/>
                    <wp:lineTo x="22306" y="22800"/>
                    <wp:lineTo x="22306" y="-400"/>
                    <wp:lineTo x="-565" y="-40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3in;margin-top:29.8pt;width:153pt;height:10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1006545" w14:textId="01C0EE70" w:rsidR="00BC7EF2" w:rsidRDefault="00744B07" w:rsidP="00744B07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87FCE0" wp14:editId="263D8BC2">
                <wp:simplePos x="0" y="0"/>
                <wp:positionH relativeFrom="column">
                  <wp:posOffset>4343400</wp:posOffset>
                </wp:positionH>
                <wp:positionV relativeFrom="paragraph">
                  <wp:posOffset>2486025</wp:posOffset>
                </wp:positionV>
                <wp:extent cx="1062355" cy="914400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70BB6" w14:textId="22276AB8" w:rsidR="00744B07" w:rsidRDefault="00744B07">
                            <w:r>
                              <w:t>Sax &amp;</w:t>
                            </w:r>
                            <w:proofErr w:type="spellStart"/>
                            <w:r>
                              <w:t>Bac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30" type="#_x0000_t202" style="position:absolute;left:0;text-align:left;margin-left:342pt;margin-top:195.75pt;width:83.65pt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" filled="f" stroked="f">
                <v:textbox>
                  <w:txbxContent>
                    <w:p w14:paraId="5EB70BB6" w14:textId="22276AB8" w:rsidR="00744B07" w:rsidRDefault="00744B07">
                      <w:r>
                        <w:t>Sax &amp;</w:t>
                      </w:r>
                      <w:proofErr w:type="spellStart"/>
                      <w:r>
                        <w:t>Back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1C397D" wp14:editId="22129C3A">
                <wp:simplePos x="0" y="0"/>
                <wp:positionH relativeFrom="column">
                  <wp:posOffset>4457700</wp:posOffset>
                </wp:positionH>
                <wp:positionV relativeFrom="paragraph">
                  <wp:posOffset>2879725</wp:posOffset>
                </wp:positionV>
                <wp:extent cx="571500" cy="228600"/>
                <wp:effectExtent l="76200" t="101600" r="63500" b="152400"/>
                <wp:wrapThrough wrapText="bothSides">
                  <wp:wrapPolygon edited="0">
                    <wp:start x="16190" y="-6964"/>
                    <wp:lineTo x="-843" y="-14624"/>
                    <wp:lineTo x="-3730" y="15729"/>
                    <wp:lineTo x="-3685" y="25624"/>
                    <wp:lineTo x="3787" y="30066"/>
                    <wp:lineTo x="8679" y="30508"/>
                    <wp:lineTo x="23485" y="9708"/>
                    <wp:lineTo x="23662" y="-2522"/>
                    <wp:lineTo x="16190" y="-6964"/>
                  </wp:wrapPolygon>
                </wp:wrapThrough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7339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351pt;margin-top:226.75pt;width:45pt;height:18pt;rotation:-876720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" fillcolor="#c0504d [320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CEDF4" wp14:editId="440CE855">
                <wp:simplePos x="0" y="0"/>
                <wp:positionH relativeFrom="column">
                  <wp:posOffset>5377180</wp:posOffset>
                </wp:positionH>
                <wp:positionV relativeFrom="paragraph">
                  <wp:posOffset>2386330</wp:posOffset>
                </wp:positionV>
                <wp:extent cx="571500" cy="228600"/>
                <wp:effectExtent l="76200" t="203200" r="0" b="254000"/>
                <wp:wrapThrough wrapText="bothSides">
                  <wp:wrapPolygon edited="0">
                    <wp:start x="20987" y="-6375"/>
                    <wp:lineTo x="9168" y="-34510"/>
                    <wp:lineTo x="-2086" y="-4962"/>
                    <wp:lineTo x="-3906" y="17218"/>
                    <wp:lineTo x="-3873" y="20611"/>
                    <wp:lineTo x="299" y="30541"/>
                    <wp:lineTo x="13176" y="28054"/>
                    <wp:lineTo x="19896" y="20853"/>
                    <wp:lineTo x="25854" y="5209"/>
                    <wp:lineTo x="23768" y="245"/>
                    <wp:lineTo x="20987" y="-6375"/>
                  </wp:wrapPolygon>
                </wp:wrapThrough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30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26" style="position:absolute;margin-left:423.4pt;margin-top:187.9pt;width:45pt;height:18pt;rotation:-2857118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" fillcolor="#c0504d [320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325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2850E" wp14:editId="28191340">
                <wp:simplePos x="0" y="0"/>
                <wp:positionH relativeFrom="column">
                  <wp:posOffset>114300</wp:posOffset>
                </wp:positionH>
                <wp:positionV relativeFrom="paragraph">
                  <wp:posOffset>2828925</wp:posOffset>
                </wp:positionV>
                <wp:extent cx="571500" cy="228600"/>
                <wp:effectExtent l="50800" t="25400" r="88900" b="101600"/>
                <wp:wrapThrough wrapText="bothSides">
                  <wp:wrapPolygon edited="0">
                    <wp:start x="-1920" y="-2400"/>
                    <wp:lineTo x="-1920" y="28800"/>
                    <wp:lineTo x="24000" y="28800"/>
                    <wp:lineTo x="24000" y="-2400"/>
                    <wp:lineTo x="-1920" y="-2400"/>
                  </wp:wrapPolygon>
                </wp:wrapThrough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9pt;margin-top:222.75pt;width:4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" fillcolor="#c0504d [320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629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BD109" wp14:editId="0C8F1C37">
                <wp:simplePos x="0" y="0"/>
                <wp:positionH relativeFrom="column">
                  <wp:posOffset>2514600</wp:posOffset>
                </wp:positionH>
                <wp:positionV relativeFrom="paragraph">
                  <wp:posOffset>2411095</wp:posOffset>
                </wp:positionV>
                <wp:extent cx="756285" cy="11430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D2AB" w14:textId="77777777" w:rsidR="000D34B9" w:rsidRDefault="000D34B9">
                            <w:proofErr w:type="spellStart"/>
                            <w:r>
                              <w:t>Mic</w:t>
                            </w:r>
                            <w:proofErr w:type="spellEnd"/>
                            <w:r>
                              <w:t xml:space="preserve"> G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5" o:spid="_x0000_s1031" type="#_x0000_t202" style="position:absolute;left:0;text-align:left;margin-left:198pt;margin-top:189.85pt;width:59.55pt;height:90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" filled="f" stroked="f">
                <v:textbox>
                  <w:txbxContent>
                    <w:p w:rsidR="000D34B9" w:rsidRDefault="000D34B9">
                      <w:proofErr w:type="spellStart"/>
                      <w:r>
                        <w:t>Mic</w:t>
                      </w:r>
                      <w:proofErr w:type="spellEnd"/>
                      <w:r>
                        <w:t xml:space="preserve"> Gr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9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A2A91" wp14:editId="777FEC8A">
                <wp:simplePos x="0" y="0"/>
                <wp:positionH relativeFrom="column">
                  <wp:posOffset>2310765</wp:posOffset>
                </wp:positionH>
                <wp:positionV relativeFrom="paragraph">
                  <wp:posOffset>2861945</wp:posOffset>
                </wp:positionV>
                <wp:extent cx="457200" cy="228600"/>
                <wp:effectExtent l="101600" t="152400" r="76200" b="203200"/>
                <wp:wrapThrough wrapText="bothSides">
                  <wp:wrapPolygon edited="0">
                    <wp:start x="-4212" y="687"/>
                    <wp:lineTo x="-8509" y="9399"/>
                    <wp:lineTo x="-4474" y="21326"/>
                    <wp:lineTo x="11195" y="29100"/>
                    <wp:lineTo x="18855" y="30327"/>
                    <wp:lineTo x="20521" y="30970"/>
                    <wp:lineTo x="24496" y="25590"/>
                    <wp:lineTo x="25110" y="10272"/>
                    <wp:lineTo x="21397" y="-4988"/>
                    <wp:lineTo x="8387" y="-13464"/>
                    <wp:lineTo x="1752" y="-7382"/>
                    <wp:lineTo x="-4212" y="687"/>
                  </wp:wrapPolygon>
                </wp:wrapThrough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861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181.95pt;margin-top:225.35pt;width:36pt;height:18pt;rotation:2233534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" fillcolor="#c0504d [320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049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2719B" wp14:editId="2F493330">
                <wp:simplePos x="0" y="0"/>
                <wp:positionH relativeFrom="column">
                  <wp:posOffset>2857500</wp:posOffset>
                </wp:positionH>
                <wp:positionV relativeFrom="paragraph">
                  <wp:posOffset>2842895</wp:posOffset>
                </wp:positionV>
                <wp:extent cx="457200" cy="228600"/>
                <wp:effectExtent l="101600" t="152400" r="0" b="203200"/>
                <wp:wrapThrough wrapText="bothSides">
                  <wp:wrapPolygon edited="0">
                    <wp:start x="18906" y="-8641"/>
                    <wp:lineTo x="4364" y="-25636"/>
                    <wp:lineTo x="-3091" y="-3850"/>
                    <wp:lineTo x="-4238" y="20753"/>
                    <wp:lineTo x="-3926" y="24089"/>
                    <wp:lineTo x="35" y="29511"/>
                    <wp:lineTo x="1703" y="28886"/>
                    <wp:lineTo x="10356" y="29096"/>
                    <wp:lineTo x="23805" y="6789"/>
                    <wp:lineTo x="24848" y="-508"/>
                    <wp:lineTo x="18906" y="-8641"/>
                  </wp:wrapPolygon>
                </wp:wrapThrough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6848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225pt;margin-top:223.85pt;width:36pt;height:18pt;rotation:-225351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" fillcolor="#c0504d [320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049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3A7CB" wp14:editId="2E38EE6A">
                <wp:simplePos x="0" y="0"/>
                <wp:positionH relativeFrom="column">
                  <wp:posOffset>-342900</wp:posOffset>
                </wp:positionH>
                <wp:positionV relativeFrom="paragraph">
                  <wp:posOffset>99695</wp:posOffset>
                </wp:positionV>
                <wp:extent cx="6400800" cy="3200400"/>
                <wp:effectExtent l="50800" t="25400" r="76200" b="101600"/>
                <wp:wrapThrough wrapText="bothSides">
                  <wp:wrapPolygon edited="0">
                    <wp:start x="-171" y="-171"/>
                    <wp:lineTo x="-171" y="22114"/>
                    <wp:lineTo x="21771" y="22114"/>
                    <wp:lineTo x="21771" y="-171"/>
                    <wp:lineTo x="-171" y="-171"/>
                  </wp:wrapPolygon>
                </wp:wrapThrough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2B1E" w14:textId="77777777" w:rsidR="000D34B9" w:rsidRDefault="000D34B9" w:rsidP="007629DD">
                            <w:pPr>
                              <w:jc w:val="center"/>
                            </w:pPr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33" style="position:absolute;left:0;text-align:left;margin-left:-26.95pt;margin-top:7.85pt;width:7in;height:2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:rsidR="007629DD" w:rsidRDefault="007629DD" w:rsidP="007629DD">
                      <w:pPr>
                        <w:jc w:val="center"/>
                      </w:pPr>
                      <w:r>
                        <w:t>M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04974">
        <w:t xml:space="preserve">       </w:t>
      </w:r>
      <w:r w:rsidR="007629DD">
        <w:t xml:space="preserve">            </w:t>
      </w:r>
      <w:r w:rsidR="00BC7EF2">
        <w:tab/>
      </w:r>
      <w:r w:rsidR="00BC7EF2">
        <w:tab/>
      </w:r>
      <w:r w:rsidR="00BC7EF2">
        <w:tab/>
      </w:r>
      <w:r w:rsidR="00BC7EF2">
        <w:tab/>
      </w:r>
      <w:r w:rsidR="00BC7EF2">
        <w:tab/>
      </w:r>
      <w:r w:rsidR="00BC7EF2">
        <w:tab/>
      </w:r>
      <w:r w:rsidR="00BC7EF2">
        <w:tab/>
      </w:r>
      <w:r w:rsidR="00BC7EF2">
        <w:tab/>
      </w:r>
      <w:r w:rsidR="00BC7EF2">
        <w:tab/>
      </w:r>
      <w:r w:rsidR="00BC7EF2">
        <w:tab/>
      </w:r>
    </w:p>
    <w:p w14:paraId="0739B28E" w14:textId="77777777" w:rsidR="00BC7EF2" w:rsidRPr="00716839" w:rsidRDefault="00BC7EF2" w:rsidP="00BC7EF2">
      <w:pPr>
        <w:ind w:left="-567"/>
        <w:rPr>
          <w:b/>
          <w:sz w:val="20"/>
          <w:szCs w:val="20"/>
        </w:rPr>
      </w:pPr>
      <w:r w:rsidRPr="00716839">
        <w:rPr>
          <w:b/>
          <w:sz w:val="20"/>
          <w:szCs w:val="20"/>
        </w:rPr>
        <w:t>Kanalbelegung:</w:t>
      </w:r>
    </w:p>
    <w:p w14:paraId="4B83A4B0" w14:textId="77777777" w:rsidR="00BC7EF2" w:rsidRPr="00716839" w:rsidRDefault="00BC7EF2" w:rsidP="00BC7EF2">
      <w:pPr>
        <w:ind w:left="-567"/>
        <w:rPr>
          <w:sz w:val="20"/>
          <w:szCs w:val="20"/>
        </w:rPr>
      </w:pPr>
    </w:p>
    <w:p w14:paraId="1451D4A3" w14:textId="77777777" w:rsidR="00BC7EF2" w:rsidRPr="00716839" w:rsidRDefault="00BC7EF2" w:rsidP="00BC7EF2">
      <w:pPr>
        <w:ind w:left="-567"/>
        <w:rPr>
          <w:sz w:val="20"/>
          <w:szCs w:val="20"/>
        </w:rPr>
      </w:pPr>
      <w:r w:rsidRPr="00716839">
        <w:rPr>
          <w:sz w:val="20"/>
          <w:szCs w:val="20"/>
        </w:rPr>
        <w:t>1.Kanal – Vocals Greg (Bitte Funke)</w:t>
      </w:r>
    </w:p>
    <w:p w14:paraId="2257212C" w14:textId="77777777" w:rsidR="00BC7EF2" w:rsidRPr="00716839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2</w:t>
      </w:r>
      <w:r w:rsidR="00BC7EF2" w:rsidRPr="00716839">
        <w:rPr>
          <w:sz w:val="20"/>
          <w:szCs w:val="20"/>
        </w:rPr>
        <w:t>.Kanal – Bass</w:t>
      </w:r>
    </w:p>
    <w:p w14:paraId="03A0520E" w14:textId="77777777" w:rsidR="00BC7EF2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3</w:t>
      </w:r>
      <w:r w:rsidR="00BC7EF2" w:rsidRPr="00716839">
        <w:rPr>
          <w:sz w:val="20"/>
          <w:szCs w:val="20"/>
        </w:rPr>
        <w:t>.Kanal – Gitarre</w:t>
      </w:r>
      <w:r w:rsidR="00716839" w:rsidRPr="00716839">
        <w:rPr>
          <w:sz w:val="20"/>
          <w:szCs w:val="20"/>
        </w:rPr>
        <w:t xml:space="preserve"> Julian</w:t>
      </w:r>
    </w:p>
    <w:p w14:paraId="387897FC" w14:textId="77777777" w:rsidR="004F4FE1" w:rsidRPr="00716839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4</w:t>
      </w:r>
      <w:r w:rsidR="004F4FE1">
        <w:rPr>
          <w:sz w:val="20"/>
          <w:szCs w:val="20"/>
        </w:rPr>
        <w:t>.Kanal – DI-Box-Halbakustik</w:t>
      </w:r>
    </w:p>
    <w:p w14:paraId="056B8188" w14:textId="77777777" w:rsidR="00BC7EF2" w:rsidRPr="00716839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5</w:t>
      </w:r>
      <w:r w:rsidR="00BC7EF2" w:rsidRPr="00716839">
        <w:rPr>
          <w:sz w:val="20"/>
          <w:szCs w:val="20"/>
        </w:rPr>
        <w:t>.Kanal – Key</w:t>
      </w:r>
      <w:r w:rsidR="004F4FE1">
        <w:rPr>
          <w:sz w:val="20"/>
          <w:szCs w:val="20"/>
        </w:rPr>
        <w:t xml:space="preserve"> </w:t>
      </w:r>
    </w:p>
    <w:p w14:paraId="0854EFDD" w14:textId="77777777" w:rsidR="00BC7EF2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6</w:t>
      </w:r>
      <w:r w:rsidR="00BC7EF2" w:rsidRPr="00716839">
        <w:rPr>
          <w:sz w:val="20"/>
          <w:szCs w:val="20"/>
        </w:rPr>
        <w:t>.Kanal – Key</w:t>
      </w:r>
    </w:p>
    <w:p w14:paraId="3D82A044" w14:textId="77777777" w:rsidR="008A19F6" w:rsidRPr="00716839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7.Kanal – Orgel</w:t>
      </w:r>
    </w:p>
    <w:p w14:paraId="574B2645" w14:textId="77777777" w:rsidR="00BC7EF2" w:rsidRPr="00716839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8</w:t>
      </w:r>
      <w:r w:rsidR="008A19F6">
        <w:rPr>
          <w:sz w:val="20"/>
          <w:szCs w:val="20"/>
        </w:rPr>
        <w:t xml:space="preserve">.Kanal – </w:t>
      </w:r>
      <w:proofErr w:type="spellStart"/>
      <w:r w:rsidR="008A19F6">
        <w:rPr>
          <w:sz w:val="20"/>
          <w:szCs w:val="20"/>
        </w:rPr>
        <w:t>Bass</w:t>
      </w:r>
      <w:r w:rsidR="00BC7EF2" w:rsidRPr="00716839">
        <w:rPr>
          <w:sz w:val="20"/>
          <w:szCs w:val="20"/>
        </w:rPr>
        <w:t>drum</w:t>
      </w:r>
      <w:proofErr w:type="spellEnd"/>
    </w:p>
    <w:p w14:paraId="79080F89" w14:textId="77777777" w:rsidR="00BC7EF2" w:rsidRPr="00716839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9</w:t>
      </w:r>
      <w:r w:rsidR="00BC7EF2" w:rsidRPr="00716839">
        <w:rPr>
          <w:sz w:val="20"/>
          <w:szCs w:val="20"/>
        </w:rPr>
        <w:t xml:space="preserve">.Kanal – </w:t>
      </w:r>
      <w:proofErr w:type="spellStart"/>
      <w:r w:rsidR="00BC7EF2" w:rsidRPr="00716839">
        <w:rPr>
          <w:sz w:val="20"/>
          <w:szCs w:val="20"/>
        </w:rPr>
        <w:t>Snare</w:t>
      </w:r>
      <w:proofErr w:type="spellEnd"/>
    </w:p>
    <w:p w14:paraId="4548FF3E" w14:textId="77777777" w:rsidR="00BC7EF2" w:rsidRPr="00716839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10.</w:t>
      </w:r>
      <w:r w:rsidR="00BC7EF2" w:rsidRPr="00716839">
        <w:rPr>
          <w:sz w:val="20"/>
          <w:szCs w:val="20"/>
        </w:rPr>
        <w:t>Kanal – Tom1</w:t>
      </w:r>
    </w:p>
    <w:p w14:paraId="1C74CCC3" w14:textId="77777777" w:rsidR="00BC7EF2" w:rsidRPr="00716839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11</w:t>
      </w:r>
      <w:r w:rsidR="007629DD" w:rsidRPr="00716839">
        <w:rPr>
          <w:sz w:val="20"/>
          <w:szCs w:val="20"/>
        </w:rPr>
        <w:t xml:space="preserve">.Kanal – </w:t>
      </w:r>
      <w:proofErr w:type="spellStart"/>
      <w:r w:rsidR="007629DD" w:rsidRPr="00716839">
        <w:rPr>
          <w:sz w:val="20"/>
          <w:szCs w:val="20"/>
        </w:rPr>
        <w:t>Standtom</w:t>
      </w:r>
      <w:proofErr w:type="spellEnd"/>
    </w:p>
    <w:p w14:paraId="47E00325" w14:textId="77777777" w:rsidR="00BC7EF2" w:rsidRPr="00716839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12</w:t>
      </w:r>
      <w:r w:rsidR="00BC7EF2" w:rsidRPr="00716839">
        <w:rPr>
          <w:sz w:val="20"/>
          <w:szCs w:val="20"/>
        </w:rPr>
        <w:t>.Kanal – Hi-Hat</w:t>
      </w:r>
    </w:p>
    <w:p w14:paraId="77E58605" w14:textId="77777777" w:rsidR="00BC7EF2" w:rsidRPr="00716839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13</w:t>
      </w:r>
      <w:r w:rsidR="00BC7EF2" w:rsidRPr="00716839">
        <w:rPr>
          <w:sz w:val="20"/>
          <w:szCs w:val="20"/>
        </w:rPr>
        <w:t>.Kanal – Overhead 1</w:t>
      </w:r>
    </w:p>
    <w:p w14:paraId="3B535704" w14:textId="77777777" w:rsidR="005B406C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14.Kanal – Overhead 2</w:t>
      </w:r>
    </w:p>
    <w:p w14:paraId="073E0F32" w14:textId="77777777" w:rsidR="00432566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15.Kanal – </w:t>
      </w:r>
      <w:proofErr w:type="spellStart"/>
      <w:r>
        <w:rPr>
          <w:sz w:val="20"/>
          <w:szCs w:val="20"/>
        </w:rPr>
        <w:t>Backings</w:t>
      </w:r>
      <w:proofErr w:type="spellEnd"/>
      <w:r>
        <w:rPr>
          <w:sz w:val="20"/>
          <w:szCs w:val="20"/>
        </w:rPr>
        <w:t xml:space="preserve"> Jo</w:t>
      </w:r>
    </w:p>
    <w:p w14:paraId="72D9A35D" w14:textId="77777777" w:rsidR="00432566" w:rsidRDefault="00432566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16.Kanal – </w:t>
      </w:r>
      <w:proofErr w:type="spellStart"/>
      <w:r>
        <w:rPr>
          <w:sz w:val="20"/>
          <w:szCs w:val="20"/>
        </w:rPr>
        <w:t>Backings</w:t>
      </w:r>
      <w:proofErr w:type="spellEnd"/>
      <w:r>
        <w:rPr>
          <w:sz w:val="20"/>
          <w:szCs w:val="20"/>
        </w:rPr>
        <w:t xml:space="preserve"> Julian</w:t>
      </w:r>
    </w:p>
    <w:p w14:paraId="5D35D521" w14:textId="7D5031CA" w:rsidR="00744B07" w:rsidRDefault="00744B07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>17.Kanal – Yana Sax</w:t>
      </w:r>
    </w:p>
    <w:p w14:paraId="2D85B3D1" w14:textId="65D616CE" w:rsidR="00744B07" w:rsidRPr="00716839" w:rsidRDefault="00744B07" w:rsidP="00BC7EF2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18.Kanal – Yana </w:t>
      </w:r>
      <w:proofErr w:type="spellStart"/>
      <w:r>
        <w:rPr>
          <w:sz w:val="20"/>
          <w:szCs w:val="20"/>
        </w:rPr>
        <w:t>Backings</w:t>
      </w:r>
      <w:proofErr w:type="spellEnd"/>
    </w:p>
    <w:p w14:paraId="225D1B73" w14:textId="77777777" w:rsidR="007629DD" w:rsidRDefault="007629DD" w:rsidP="007629DD">
      <w:pPr>
        <w:ind w:left="-567"/>
      </w:pPr>
    </w:p>
    <w:p w14:paraId="68F2DD92" w14:textId="77777777" w:rsidR="00BC7EF2" w:rsidRPr="00716839" w:rsidRDefault="00BC7EF2" w:rsidP="007629DD">
      <w:pPr>
        <w:ind w:left="-567"/>
        <w:rPr>
          <w:sz w:val="20"/>
          <w:szCs w:val="20"/>
        </w:rPr>
      </w:pPr>
      <w:r w:rsidRPr="00716839">
        <w:rPr>
          <w:b/>
          <w:sz w:val="20"/>
          <w:szCs w:val="20"/>
        </w:rPr>
        <w:t>Weitere Informationen:</w:t>
      </w:r>
    </w:p>
    <w:p w14:paraId="482B1F3A" w14:textId="77777777" w:rsidR="00BC7EF2" w:rsidRPr="00716839" w:rsidRDefault="00BC7EF2" w:rsidP="00BC7EF2">
      <w:pPr>
        <w:ind w:left="-567"/>
        <w:rPr>
          <w:sz w:val="20"/>
          <w:szCs w:val="20"/>
        </w:rPr>
      </w:pPr>
    </w:p>
    <w:p w14:paraId="3959D135" w14:textId="684E52BF" w:rsidR="00BC7EF2" w:rsidRPr="00716839" w:rsidRDefault="00BC7EF2" w:rsidP="00BC7EF2">
      <w:pPr>
        <w:ind w:left="-567"/>
        <w:rPr>
          <w:sz w:val="20"/>
          <w:szCs w:val="20"/>
        </w:rPr>
      </w:pPr>
      <w:r w:rsidRPr="00716839">
        <w:rPr>
          <w:b/>
          <w:sz w:val="20"/>
          <w:szCs w:val="20"/>
        </w:rPr>
        <w:t>Personen:</w:t>
      </w:r>
      <w:r w:rsidR="00744B07">
        <w:rPr>
          <w:sz w:val="20"/>
          <w:szCs w:val="20"/>
        </w:rPr>
        <w:t xml:space="preserve"> 6</w:t>
      </w:r>
      <w:r w:rsidRPr="00716839">
        <w:rPr>
          <w:sz w:val="20"/>
          <w:szCs w:val="20"/>
        </w:rPr>
        <w:t xml:space="preserve"> Musiker </w:t>
      </w:r>
    </w:p>
    <w:p w14:paraId="45BBAFA0" w14:textId="77777777" w:rsidR="00BC7EF2" w:rsidRPr="00716839" w:rsidRDefault="00BC7EF2" w:rsidP="00BC7EF2">
      <w:pPr>
        <w:ind w:left="-567"/>
        <w:rPr>
          <w:sz w:val="20"/>
          <w:szCs w:val="20"/>
        </w:rPr>
      </w:pPr>
      <w:r w:rsidRPr="00716839">
        <w:rPr>
          <w:b/>
          <w:sz w:val="20"/>
          <w:szCs w:val="20"/>
        </w:rPr>
        <w:t>Monitore:</w:t>
      </w:r>
      <w:r w:rsidRPr="00716839">
        <w:rPr>
          <w:sz w:val="20"/>
          <w:szCs w:val="20"/>
        </w:rPr>
        <w:t xml:space="preserve"> 4-Wege-System, 1x Vocals, 1xDrums &amp; Bass &amp;Keys, Gitarre1</w:t>
      </w:r>
      <w:r w:rsidR="007629DD" w:rsidRPr="00716839">
        <w:rPr>
          <w:sz w:val="20"/>
          <w:szCs w:val="20"/>
        </w:rPr>
        <w:t xml:space="preserve">, Sax &amp; </w:t>
      </w:r>
      <w:proofErr w:type="spellStart"/>
      <w:r w:rsidR="007629DD" w:rsidRPr="00716839">
        <w:rPr>
          <w:sz w:val="20"/>
          <w:szCs w:val="20"/>
        </w:rPr>
        <w:t>Backings</w:t>
      </w:r>
      <w:proofErr w:type="spellEnd"/>
    </w:p>
    <w:p w14:paraId="4C4D7101" w14:textId="77777777" w:rsidR="00BC7EF2" w:rsidRPr="00716839" w:rsidRDefault="005B406C" w:rsidP="00BC7EF2">
      <w:pPr>
        <w:ind w:left="-567"/>
        <w:rPr>
          <w:sz w:val="20"/>
          <w:szCs w:val="20"/>
        </w:rPr>
      </w:pPr>
      <w:r w:rsidRPr="00716839">
        <w:rPr>
          <w:b/>
          <w:sz w:val="20"/>
          <w:szCs w:val="20"/>
        </w:rPr>
        <w:t>Strom:</w:t>
      </w:r>
      <w:r w:rsidRPr="00716839">
        <w:rPr>
          <w:sz w:val="20"/>
          <w:szCs w:val="20"/>
        </w:rPr>
        <w:t xml:space="preserve"> </w:t>
      </w:r>
      <w:proofErr w:type="spellStart"/>
      <w:r w:rsidRPr="00716839">
        <w:rPr>
          <w:sz w:val="20"/>
          <w:szCs w:val="20"/>
        </w:rPr>
        <w:t>Schuko</w:t>
      </w:r>
      <w:proofErr w:type="spellEnd"/>
      <w:r w:rsidRPr="00716839">
        <w:rPr>
          <w:sz w:val="20"/>
          <w:szCs w:val="20"/>
        </w:rPr>
        <w:t xml:space="preserve"> für </w:t>
      </w:r>
      <w:proofErr w:type="spellStart"/>
      <w:r w:rsidRPr="00716839">
        <w:rPr>
          <w:sz w:val="20"/>
          <w:szCs w:val="20"/>
        </w:rPr>
        <w:t>Amps</w:t>
      </w:r>
      <w:proofErr w:type="spellEnd"/>
      <w:r w:rsidRPr="00716839">
        <w:rPr>
          <w:sz w:val="20"/>
          <w:szCs w:val="20"/>
        </w:rPr>
        <w:t>, Key, Effekte und Drums</w:t>
      </w:r>
    </w:p>
    <w:p w14:paraId="51F51212" w14:textId="77777777" w:rsidR="005B406C" w:rsidRPr="00716839" w:rsidRDefault="005B406C" w:rsidP="005B406C">
      <w:pPr>
        <w:ind w:left="-567"/>
        <w:rPr>
          <w:sz w:val="20"/>
          <w:szCs w:val="20"/>
        </w:rPr>
      </w:pPr>
      <w:r w:rsidRPr="00716839">
        <w:rPr>
          <w:b/>
          <w:sz w:val="20"/>
          <w:szCs w:val="20"/>
        </w:rPr>
        <w:t>Sonstiges:</w:t>
      </w:r>
      <w:r w:rsidRPr="00716839">
        <w:rPr>
          <w:sz w:val="20"/>
          <w:szCs w:val="20"/>
        </w:rPr>
        <w:t xml:space="preserve"> </w:t>
      </w:r>
      <w:proofErr w:type="spellStart"/>
      <w:r w:rsidR="00BC7EF2" w:rsidRPr="00716839">
        <w:rPr>
          <w:sz w:val="20"/>
          <w:szCs w:val="20"/>
        </w:rPr>
        <w:t>Backdrop</w:t>
      </w:r>
      <w:proofErr w:type="spellEnd"/>
    </w:p>
    <w:p w14:paraId="41C32D28" w14:textId="77777777" w:rsidR="00D04974" w:rsidRDefault="00D04974" w:rsidP="00BC7EF2">
      <w:pPr>
        <w:ind w:left="-567"/>
      </w:pPr>
      <w:r>
        <w:tab/>
      </w:r>
      <w:r>
        <w:tab/>
      </w:r>
      <w:r>
        <w:tab/>
      </w:r>
    </w:p>
    <w:sectPr w:rsidR="00D04974" w:rsidSect="00BC7EF2">
      <w:headerReference w:type="default" r:id="rId8"/>
      <w:pgSz w:w="11900" w:h="16840"/>
      <w:pgMar w:top="1417" w:right="141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F4395" w14:textId="77777777" w:rsidR="000D34B9" w:rsidRDefault="000D34B9" w:rsidP="007629DD">
      <w:r>
        <w:separator/>
      </w:r>
    </w:p>
  </w:endnote>
  <w:endnote w:type="continuationSeparator" w:id="0">
    <w:p w14:paraId="07167CD1" w14:textId="77777777" w:rsidR="000D34B9" w:rsidRDefault="000D34B9" w:rsidP="0076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F1FEA" w14:textId="77777777" w:rsidR="000D34B9" w:rsidRDefault="000D34B9" w:rsidP="007629DD">
      <w:r>
        <w:separator/>
      </w:r>
    </w:p>
  </w:footnote>
  <w:footnote w:type="continuationSeparator" w:id="0">
    <w:p w14:paraId="2D3C08A7" w14:textId="77777777" w:rsidR="000D34B9" w:rsidRDefault="000D34B9" w:rsidP="00762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D0456" w14:textId="77777777" w:rsidR="000D34B9" w:rsidRDefault="000D34B9">
    <w:pPr>
      <w:pStyle w:val="Kopfzeile"/>
    </w:pPr>
    <w:r>
      <w:t xml:space="preserve">Kontakt: Jo Decker,  </w:t>
    </w:r>
    <w:hyperlink r:id="rId1" w:history="1">
      <w:r w:rsidRPr="00FB386A">
        <w:rPr>
          <w:rStyle w:val="Link"/>
        </w:rPr>
        <w:t>booking@gregcopelandband.de</w:t>
      </w:r>
    </w:hyperlink>
    <w:r>
      <w:t xml:space="preserve">,  01525371962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4"/>
    <w:rsid w:val="000D34B9"/>
    <w:rsid w:val="00432566"/>
    <w:rsid w:val="004F4FE1"/>
    <w:rsid w:val="005B406C"/>
    <w:rsid w:val="00716839"/>
    <w:rsid w:val="00744B07"/>
    <w:rsid w:val="007629DD"/>
    <w:rsid w:val="008A19F6"/>
    <w:rsid w:val="00927B46"/>
    <w:rsid w:val="00BC7EF2"/>
    <w:rsid w:val="00D0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AB11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497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497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629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29DD"/>
  </w:style>
  <w:style w:type="paragraph" w:styleId="Fuzeile">
    <w:name w:val="footer"/>
    <w:basedOn w:val="Standard"/>
    <w:link w:val="FuzeileZeichen"/>
    <w:uiPriority w:val="99"/>
    <w:unhideWhenUsed/>
    <w:rsid w:val="007629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629DD"/>
  </w:style>
  <w:style w:type="character" w:styleId="Link">
    <w:name w:val="Hyperlink"/>
    <w:basedOn w:val="Absatzstandardschriftart"/>
    <w:uiPriority w:val="99"/>
    <w:unhideWhenUsed/>
    <w:rsid w:val="00762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497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497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629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29DD"/>
  </w:style>
  <w:style w:type="paragraph" w:styleId="Fuzeile">
    <w:name w:val="footer"/>
    <w:basedOn w:val="Standard"/>
    <w:link w:val="FuzeileZeichen"/>
    <w:uiPriority w:val="99"/>
    <w:unhideWhenUsed/>
    <w:rsid w:val="007629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629DD"/>
  </w:style>
  <w:style w:type="character" w:styleId="Link">
    <w:name w:val="Hyperlink"/>
    <w:basedOn w:val="Absatzstandardschriftart"/>
    <w:uiPriority w:val="99"/>
    <w:unhideWhenUsed/>
    <w:rsid w:val="00762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ing@gregcopelandband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78A3E-EBFE-7C4C-81E0-DC61D8D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Macintosh Word</Application>
  <DocSecurity>0</DocSecurity>
  <Lines>5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</cp:lastModifiedBy>
  <cp:revision>2</cp:revision>
  <cp:lastPrinted>2013-05-30T11:02:00Z</cp:lastPrinted>
  <dcterms:created xsi:type="dcterms:W3CDTF">2013-09-09T16:49:00Z</dcterms:created>
  <dcterms:modified xsi:type="dcterms:W3CDTF">2013-09-09T16:49:00Z</dcterms:modified>
</cp:coreProperties>
</file>